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AD31A6F" w:rsidR="00745B20" w:rsidRPr="00182AC5" w:rsidRDefault="00745B20" w:rsidP="0024159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2924F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8B123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06BC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C9AB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506BC" w:rsidRPr="00A506B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73E5D2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A506BC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6B909A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506BC" w:rsidRPr="00BB13BE">
        <w:rPr>
          <w:rFonts w:ascii="Times New Roman" w:hAnsi="Times New Roman"/>
          <w:bCs/>
          <w:sz w:val="24"/>
        </w:rPr>
        <w:t>25 109 886,00 руб. (Двадцать пять миллионов сто девять тысяч восемьсот восемьдесят шесть рублей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119"/>
        <w:gridCol w:w="698"/>
        <w:gridCol w:w="1453"/>
        <w:gridCol w:w="1738"/>
        <w:gridCol w:w="1299"/>
        <w:gridCol w:w="1793"/>
        <w:gridCol w:w="1610"/>
        <w:gridCol w:w="6"/>
      </w:tblGrid>
      <w:tr w:rsidR="00A506BC" w:rsidRPr="00A506BC" w14:paraId="1DD2E63E" w14:textId="77777777" w:rsidTr="00A506BC">
        <w:trPr>
          <w:cantSplit/>
          <w:trHeight w:val="1134"/>
        </w:trPr>
        <w:tc>
          <w:tcPr>
            <w:tcW w:w="252" w:type="pct"/>
          </w:tcPr>
          <w:p w14:paraId="2A8233E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5" w:type="pct"/>
          </w:tcPr>
          <w:p w14:paraId="600DF038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58" w:type="pct"/>
            <w:textDirection w:val="btLr"/>
          </w:tcPr>
          <w:p w14:paraId="11C5833E" w14:textId="77777777" w:rsidR="00A506BC" w:rsidRPr="00A506BC" w:rsidRDefault="00A506BC" w:rsidP="00A506BC">
            <w:pPr>
              <w:spacing w:after="0" w:line="240" w:lineRule="auto"/>
              <w:ind w:left="113" w:right="113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7" w:type="pct"/>
          </w:tcPr>
          <w:p w14:paraId="61488E6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6" w:type="pct"/>
          </w:tcPr>
          <w:p w14:paraId="378BFE0E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43" w:type="pct"/>
          </w:tcPr>
          <w:p w14:paraId="109E2380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9" w:type="pct"/>
          </w:tcPr>
          <w:p w14:paraId="1DC492C2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1" w:type="pct"/>
            <w:gridSpan w:val="2"/>
          </w:tcPr>
          <w:p w14:paraId="193EEB3B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506BC" w:rsidRPr="00A506BC" w14:paraId="465D3967" w14:textId="77777777" w:rsidTr="00A506BC">
        <w:tc>
          <w:tcPr>
            <w:tcW w:w="252" w:type="pct"/>
            <w:vAlign w:val="center"/>
          </w:tcPr>
          <w:p w14:paraId="3ED787A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5" w:type="pct"/>
            <w:vAlign w:val="center"/>
          </w:tcPr>
          <w:p w14:paraId="6D7BF52C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Генерала </w:t>
            </w:r>
            <w:proofErr w:type="spellStart"/>
            <w:r w:rsidRPr="00A506BC">
              <w:rPr>
                <w:rFonts w:ascii="Times New Roman" w:eastAsia="Times New Roman" w:hAnsi="Times New Roman" w:cs="Times New Roman"/>
                <w:sz w:val="20"/>
              </w:rPr>
              <w:t>Симоняка</w:t>
            </w:r>
            <w:proofErr w:type="spellEnd"/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14:paraId="47797B37" w14:textId="77777777" w:rsidR="00A506BC" w:rsidRPr="00A506BC" w:rsidRDefault="00A506BC" w:rsidP="00A506BC">
            <w:pPr>
              <w:spacing w:after="0" w:line="240" w:lineRule="auto"/>
              <w:ind w:left="113" w:right="113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  <w:p w14:paraId="1A78CBEB" w14:textId="77777777" w:rsidR="00A506BC" w:rsidRPr="00A506BC" w:rsidRDefault="00A506BC" w:rsidP="00A506BC">
            <w:pPr>
              <w:spacing w:after="0" w:line="240" w:lineRule="auto"/>
              <w:ind w:right="113" w:firstLine="584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7" w:type="pct"/>
            <w:vMerge w:val="restart"/>
            <w:vAlign w:val="center"/>
          </w:tcPr>
          <w:p w14:paraId="2733AF2B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  <w:p w14:paraId="04D3D253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56" w:type="pct"/>
            <w:vAlign w:val="center"/>
          </w:tcPr>
          <w:p w14:paraId="4D387B7D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43" w:type="pct"/>
            <w:vAlign w:val="center"/>
          </w:tcPr>
          <w:p w14:paraId="0AE6533D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1 081 861,20</w:t>
            </w:r>
          </w:p>
        </w:tc>
        <w:tc>
          <w:tcPr>
            <w:tcW w:w="849" w:type="pct"/>
            <w:vAlign w:val="center"/>
          </w:tcPr>
          <w:p w14:paraId="4114030F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1 081 861,20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14:paraId="37C61D42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25 109 886,00</w:t>
            </w:r>
          </w:p>
        </w:tc>
      </w:tr>
      <w:tr w:rsidR="00A506BC" w:rsidRPr="00A506BC" w14:paraId="557FDBAE" w14:textId="77777777" w:rsidTr="00A506BC">
        <w:tc>
          <w:tcPr>
            <w:tcW w:w="252" w:type="pct"/>
            <w:vAlign w:val="center"/>
          </w:tcPr>
          <w:p w14:paraId="017008C0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5" w:type="pct"/>
            <w:vAlign w:val="center"/>
          </w:tcPr>
          <w:p w14:paraId="420C698B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Ленинский пр., д.128 литера А</w:t>
            </w:r>
          </w:p>
        </w:tc>
        <w:tc>
          <w:tcPr>
            <w:tcW w:w="358" w:type="pct"/>
            <w:vMerge/>
            <w:vAlign w:val="center"/>
          </w:tcPr>
          <w:p w14:paraId="7139D163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5222AABD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56" w:type="pct"/>
            <w:vAlign w:val="center"/>
          </w:tcPr>
          <w:p w14:paraId="16FD0488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43" w:type="pct"/>
            <w:vAlign w:val="center"/>
          </w:tcPr>
          <w:p w14:paraId="03A3902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7 161 044,40</w:t>
            </w:r>
          </w:p>
        </w:tc>
        <w:tc>
          <w:tcPr>
            <w:tcW w:w="849" w:type="pct"/>
            <w:vAlign w:val="center"/>
          </w:tcPr>
          <w:p w14:paraId="34DDEB3B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7 161 044,40</w:t>
            </w:r>
          </w:p>
        </w:tc>
        <w:tc>
          <w:tcPr>
            <w:tcW w:w="771" w:type="pct"/>
            <w:gridSpan w:val="2"/>
            <w:vMerge/>
          </w:tcPr>
          <w:p w14:paraId="4095FFB7" w14:textId="77777777" w:rsidR="00A506BC" w:rsidRPr="00A506BC" w:rsidRDefault="00A506BC" w:rsidP="00A506BC">
            <w:pPr>
              <w:spacing w:before="120" w:after="0" w:line="240" w:lineRule="auto"/>
              <w:ind w:firstLine="584"/>
              <w:jc w:val="both"/>
            </w:pPr>
          </w:p>
        </w:tc>
      </w:tr>
      <w:tr w:rsidR="00A506BC" w:rsidRPr="00A506BC" w14:paraId="27DEAA32" w14:textId="77777777" w:rsidTr="00A506BC">
        <w:tc>
          <w:tcPr>
            <w:tcW w:w="252" w:type="pct"/>
            <w:vAlign w:val="center"/>
          </w:tcPr>
          <w:p w14:paraId="251B9800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55" w:type="pct"/>
            <w:vAlign w:val="center"/>
          </w:tcPr>
          <w:p w14:paraId="2EA30028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Народного Ополчения пр., д.81 литера А</w:t>
            </w:r>
          </w:p>
        </w:tc>
        <w:tc>
          <w:tcPr>
            <w:tcW w:w="358" w:type="pct"/>
            <w:vMerge/>
            <w:vAlign w:val="center"/>
          </w:tcPr>
          <w:p w14:paraId="3E49D54C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3188AB7D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56" w:type="pct"/>
            <w:vAlign w:val="center"/>
          </w:tcPr>
          <w:p w14:paraId="63279CF2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43" w:type="pct"/>
            <w:vAlign w:val="center"/>
          </w:tcPr>
          <w:p w14:paraId="01BCD525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1 407 883,20</w:t>
            </w:r>
          </w:p>
        </w:tc>
        <w:tc>
          <w:tcPr>
            <w:tcW w:w="849" w:type="pct"/>
            <w:vAlign w:val="center"/>
          </w:tcPr>
          <w:p w14:paraId="4449AF21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1 407 883,20</w:t>
            </w:r>
          </w:p>
        </w:tc>
        <w:tc>
          <w:tcPr>
            <w:tcW w:w="771" w:type="pct"/>
            <w:gridSpan w:val="2"/>
            <w:vMerge/>
          </w:tcPr>
          <w:p w14:paraId="59D051CA" w14:textId="77777777" w:rsidR="00A506BC" w:rsidRPr="00A506BC" w:rsidRDefault="00A506BC" w:rsidP="00A506BC">
            <w:pPr>
              <w:spacing w:before="120" w:after="0" w:line="240" w:lineRule="auto"/>
              <w:ind w:firstLine="584"/>
              <w:jc w:val="both"/>
            </w:pPr>
          </w:p>
        </w:tc>
      </w:tr>
      <w:tr w:rsidR="00A506BC" w:rsidRPr="00A506BC" w14:paraId="32AD22AC" w14:textId="77777777" w:rsidTr="00A506BC">
        <w:tc>
          <w:tcPr>
            <w:tcW w:w="252" w:type="pct"/>
            <w:vAlign w:val="center"/>
          </w:tcPr>
          <w:p w14:paraId="243404A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55" w:type="pct"/>
            <w:vAlign w:val="center"/>
          </w:tcPr>
          <w:p w14:paraId="7AA32EE4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Новаторов Бульвар, д.68 литера А</w:t>
            </w:r>
          </w:p>
        </w:tc>
        <w:tc>
          <w:tcPr>
            <w:tcW w:w="358" w:type="pct"/>
            <w:vMerge/>
            <w:vAlign w:val="center"/>
          </w:tcPr>
          <w:p w14:paraId="614AD1D1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E603BD6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56" w:type="pct"/>
            <w:vAlign w:val="center"/>
          </w:tcPr>
          <w:p w14:paraId="1CE42C5A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43" w:type="pct"/>
            <w:vAlign w:val="center"/>
          </w:tcPr>
          <w:p w14:paraId="7886479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2 185 111,20</w:t>
            </w:r>
          </w:p>
        </w:tc>
        <w:tc>
          <w:tcPr>
            <w:tcW w:w="849" w:type="pct"/>
            <w:vAlign w:val="center"/>
          </w:tcPr>
          <w:p w14:paraId="52757652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2 185 111,20</w:t>
            </w:r>
          </w:p>
        </w:tc>
        <w:tc>
          <w:tcPr>
            <w:tcW w:w="771" w:type="pct"/>
            <w:gridSpan w:val="2"/>
            <w:vMerge/>
          </w:tcPr>
          <w:p w14:paraId="7F491B66" w14:textId="77777777" w:rsidR="00A506BC" w:rsidRPr="00A506BC" w:rsidRDefault="00A506BC" w:rsidP="00A506BC">
            <w:pPr>
              <w:spacing w:before="120" w:after="0" w:line="240" w:lineRule="auto"/>
              <w:ind w:firstLine="584"/>
              <w:jc w:val="both"/>
            </w:pPr>
          </w:p>
        </w:tc>
      </w:tr>
      <w:tr w:rsidR="00A506BC" w:rsidRPr="00A506BC" w14:paraId="4C29FACB" w14:textId="77777777" w:rsidTr="00A506BC">
        <w:tc>
          <w:tcPr>
            <w:tcW w:w="252" w:type="pct"/>
            <w:vAlign w:val="center"/>
          </w:tcPr>
          <w:p w14:paraId="3717FBD3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55" w:type="pct"/>
            <w:vAlign w:val="center"/>
          </w:tcPr>
          <w:p w14:paraId="2E24913D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Солдата Корзуна ул., д.3 литера А</w:t>
            </w:r>
          </w:p>
        </w:tc>
        <w:tc>
          <w:tcPr>
            <w:tcW w:w="358" w:type="pct"/>
            <w:vMerge/>
            <w:vAlign w:val="center"/>
          </w:tcPr>
          <w:p w14:paraId="4BE4A4DB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1D953B47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56" w:type="pct"/>
            <w:vAlign w:val="center"/>
          </w:tcPr>
          <w:p w14:paraId="010FE4D8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43" w:type="pct"/>
            <w:vAlign w:val="center"/>
          </w:tcPr>
          <w:p w14:paraId="59CAE1F9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6 432 373,20</w:t>
            </w:r>
          </w:p>
        </w:tc>
        <w:tc>
          <w:tcPr>
            <w:tcW w:w="849" w:type="pct"/>
            <w:vAlign w:val="center"/>
          </w:tcPr>
          <w:p w14:paraId="574BED71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6 432 373,20</w:t>
            </w:r>
          </w:p>
        </w:tc>
        <w:tc>
          <w:tcPr>
            <w:tcW w:w="771" w:type="pct"/>
            <w:gridSpan w:val="2"/>
            <w:vMerge/>
          </w:tcPr>
          <w:p w14:paraId="16E0E125" w14:textId="77777777" w:rsidR="00A506BC" w:rsidRPr="00A506BC" w:rsidRDefault="00A506BC" w:rsidP="00A506BC">
            <w:pPr>
              <w:spacing w:before="120" w:after="0" w:line="240" w:lineRule="auto"/>
              <w:ind w:firstLine="584"/>
              <w:jc w:val="both"/>
            </w:pPr>
          </w:p>
        </w:tc>
      </w:tr>
      <w:tr w:rsidR="00A506BC" w:rsidRPr="00A506BC" w14:paraId="0DC7DFFB" w14:textId="77777777" w:rsidTr="00A506BC">
        <w:tc>
          <w:tcPr>
            <w:tcW w:w="252" w:type="pct"/>
            <w:vAlign w:val="center"/>
          </w:tcPr>
          <w:p w14:paraId="018719FD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55" w:type="pct"/>
            <w:vAlign w:val="center"/>
          </w:tcPr>
          <w:p w14:paraId="36FCA30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Стачек пр., д.107 корп. 1 литера Б</w:t>
            </w:r>
          </w:p>
        </w:tc>
        <w:tc>
          <w:tcPr>
            <w:tcW w:w="358" w:type="pct"/>
            <w:vMerge/>
            <w:vAlign w:val="center"/>
          </w:tcPr>
          <w:p w14:paraId="15070C27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4A69F37B" w14:textId="77777777" w:rsidR="00A506BC" w:rsidRPr="00A506BC" w:rsidRDefault="00A506BC" w:rsidP="00A506B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56" w:type="pct"/>
            <w:vAlign w:val="center"/>
          </w:tcPr>
          <w:p w14:paraId="5DAEA22E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43" w:type="pct"/>
            <w:vAlign w:val="center"/>
          </w:tcPr>
          <w:p w14:paraId="0F90992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2 562 505,20</w:t>
            </w:r>
          </w:p>
        </w:tc>
        <w:tc>
          <w:tcPr>
            <w:tcW w:w="849" w:type="pct"/>
            <w:vAlign w:val="center"/>
          </w:tcPr>
          <w:p w14:paraId="395029DC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2 562 505,20</w:t>
            </w:r>
          </w:p>
        </w:tc>
        <w:tc>
          <w:tcPr>
            <w:tcW w:w="771" w:type="pct"/>
            <w:gridSpan w:val="2"/>
            <w:vMerge/>
          </w:tcPr>
          <w:p w14:paraId="5362BBB5" w14:textId="77777777" w:rsidR="00A506BC" w:rsidRPr="00A506BC" w:rsidRDefault="00A506BC" w:rsidP="00A506BC">
            <w:pPr>
              <w:spacing w:before="120" w:after="0" w:line="240" w:lineRule="auto"/>
              <w:ind w:firstLine="584"/>
              <w:jc w:val="both"/>
            </w:pPr>
          </w:p>
        </w:tc>
      </w:tr>
      <w:tr w:rsidR="00A506BC" w:rsidRPr="00A506BC" w14:paraId="4AEC9C6D" w14:textId="77777777" w:rsidTr="00A506BC">
        <w:tc>
          <w:tcPr>
            <w:tcW w:w="252" w:type="pct"/>
            <w:vAlign w:val="center"/>
          </w:tcPr>
          <w:p w14:paraId="47E84FC3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555" w:type="pct"/>
            <w:vAlign w:val="center"/>
          </w:tcPr>
          <w:p w14:paraId="3648D2CB" w14:textId="77777777" w:rsidR="00A506BC" w:rsidRPr="00A506BC" w:rsidRDefault="00A506BC" w:rsidP="00A506BC">
            <w:pPr>
              <w:spacing w:after="0" w:line="240" w:lineRule="auto"/>
              <w:jc w:val="center"/>
            </w:pPr>
            <w:proofErr w:type="spellStart"/>
            <w:r w:rsidRPr="00A506BC">
              <w:rPr>
                <w:rFonts w:ascii="Times New Roman" w:eastAsia="Times New Roman" w:hAnsi="Times New Roman" w:cs="Times New Roman"/>
                <w:sz w:val="20"/>
              </w:rPr>
              <w:t>Трефолева</w:t>
            </w:r>
            <w:proofErr w:type="spellEnd"/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358" w:type="pct"/>
            <w:vMerge/>
            <w:vAlign w:val="center"/>
          </w:tcPr>
          <w:p w14:paraId="22CB7F41" w14:textId="77777777" w:rsidR="00A506BC" w:rsidRPr="00A506BC" w:rsidRDefault="00A506BC" w:rsidP="00A506BC">
            <w:pPr>
              <w:spacing w:after="0" w:line="240" w:lineRule="auto"/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3DD9B5B" w14:textId="77777777" w:rsidR="00A506BC" w:rsidRPr="00A506BC" w:rsidRDefault="00A506BC" w:rsidP="00A506BC">
            <w:pPr>
              <w:spacing w:after="0" w:line="240" w:lineRule="auto"/>
              <w:jc w:val="center"/>
            </w:pPr>
          </w:p>
        </w:tc>
        <w:tc>
          <w:tcPr>
            <w:tcW w:w="856" w:type="pct"/>
            <w:vAlign w:val="center"/>
          </w:tcPr>
          <w:p w14:paraId="179DDB7C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43" w:type="pct"/>
            <w:vAlign w:val="center"/>
          </w:tcPr>
          <w:p w14:paraId="1DF9ED6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4 279 107,60</w:t>
            </w:r>
          </w:p>
        </w:tc>
        <w:tc>
          <w:tcPr>
            <w:tcW w:w="849" w:type="pct"/>
            <w:vAlign w:val="center"/>
          </w:tcPr>
          <w:p w14:paraId="18155B97" w14:textId="77777777" w:rsidR="00A506BC" w:rsidRPr="00A506BC" w:rsidRDefault="00A506BC" w:rsidP="00A506BC">
            <w:pPr>
              <w:spacing w:after="0" w:line="240" w:lineRule="auto"/>
              <w:jc w:val="center"/>
            </w:pPr>
            <w:r w:rsidRPr="00A506BC">
              <w:rPr>
                <w:rFonts w:ascii="Times New Roman" w:eastAsia="Times New Roman" w:hAnsi="Times New Roman" w:cs="Times New Roman"/>
                <w:sz w:val="20"/>
              </w:rPr>
              <w:t>4 279 107,60</w:t>
            </w:r>
          </w:p>
        </w:tc>
        <w:tc>
          <w:tcPr>
            <w:tcW w:w="771" w:type="pct"/>
            <w:gridSpan w:val="2"/>
            <w:vMerge/>
          </w:tcPr>
          <w:p w14:paraId="06677B2A" w14:textId="77777777" w:rsidR="00A506BC" w:rsidRPr="00A506BC" w:rsidRDefault="00A506BC" w:rsidP="00A506BC">
            <w:pPr>
              <w:spacing w:before="120" w:after="0" w:line="240" w:lineRule="auto"/>
              <w:ind w:firstLine="584"/>
              <w:jc w:val="both"/>
            </w:pPr>
          </w:p>
        </w:tc>
      </w:tr>
      <w:tr w:rsidR="00A506BC" w:rsidRPr="00A506BC" w14:paraId="3C9F2195" w14:textId="77777777" w:rsidTr="00A506BC">
        <w:trPr>
          <w:gridAfter w:val="1"/>
          <w:wAfter w:w="3" w:type="pct"/>
        </w:trPr>
        <w:tc>
          <w:tcPr>
            <w:tcW w:w="4229" w:type="pct"/>
            <w:gridSpan w:val="7"/>
            <w:vAlign w:val="center"/>
          </w:tcPr>
          <w:p w14:paraId="7239D4D7" w14:textId="77777777" w:rsidR="00A506BC" w:rsidRPr="00A506BC" w:rsidRDefault="00A506BC" w:rsidP="00A506BC">
            <w:pPr>
              <w:spacing w:after="0" w:line="240" w:lineRule="auto"/>
              <w:jc w:val="center"/>
              <w:rPr>
                <w:b/>
                <w:bCs/>
              </w:rPr>
            </w:pPr>
            <w:r w:rsidRPr="00A506B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ИТОГО</w:t>
            </w:r>
          </w:p>
        </w:tc>
        <w:tc>
          <w:tcPr>
            <w:tcW w:w="768" w:type="pct"/>
            <w:vAlign w:val="center"/>
          </w:tcPr>
          <w:p w14:paraId="2FA734BE" w14:textId="77777777" w:rsidR="00A506BC" w:rsidRPr="00A506BC" w:rsidRDefault="00A506BC" w:rsidP="00A506BC">
            <w:pPr>
              <w:spacing w:after="0" w:line="240" w:lineRule="auto"/>
              <w:jc w:val="center"/>
              <w:rPr>
                <w:b/>
                <w:bCs/>
              </w:rPr>
            </w:pPr>
            <w:r w:rsidRPr="00A506B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5 109 886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F47D2C6" w:rsidR="00CC06E7" w:rsidRDefault="00FE4D62" w:rsidP="002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598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F93D2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06B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D2891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506BC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241598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41598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EB7A41" w:rsidR="003D0EB3" w:rsidRPr="003D0EB3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B03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2D79A465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BF9D082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7E017E12" w:rsidR="003D0EB3" w:rsidRPr="003D0EB3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88, 13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A34BB28" w:rsidR="003D0EB3" w:rsidRPr="003D0EB3" w:rsidRDefault="0024159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A506BC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1598" w:rsidRPr="003D0EB3" w14:paraId="59EB8C21" w14:textId="77777777" w:rsidTr="00A506BC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25572B02" w:rsidR="00241598" w:rsidRPr="00626F65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0A980C9" w:rsidR="00241598" w:rsidRPr="004634DE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1598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EA45735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C68EA36" w14:textId="77777777" w:rsidR="00241598" w:rsidRPr="00241598" w:rsidRDefault="00241598" w:rsidP="00241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3AA6EC9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Л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F5B502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3B1B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241598" w:rsidRP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56164DCC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36BEB" w14:textId="2D62FDA9" w:rsidR="00A506BC" w:rsidRDefault="00A506B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A0D9E" w14:textId="4B016C2E" w:rsidR="00A506BC" w:rsidRDefault="00A506B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00C3C" w14:textId="71FCE4DB" w:rsidR="00A506BC" w:rsidRDefault="00A506B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4A64A" w14:textId="77777777" w:rsidR="00A506BC" w:rsidRDefault="00A506B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1C5D1FA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506BC" w:rsidRPr="00A506B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208195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06BC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506B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263379"/>
      <w:docPartObj>
        <w:docPartGallery w:val="Page Numbers (Bottom of Page)"/>
        <w:docPartUnique/>
      </w:docPartObj>
    </w:sdtPr>
    <w:sdtEndPr/>
    <w:sdtContent>
      <w:p w14:paraId="6FAA8296" w14:textId="1E90A0D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6B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506BC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7EE4-DF5C-468E-90D3-7BE9FF4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5</cp:revision>
  <dcterms:created xsi:type="dcterms:W3CDTF">2016-12-12T06:38:00Z</dcterms:created>
  <dcterms:modified xsi:type="dcterms:W3CDTF">2020-02-25T06:41:00Z</dcterms:modified>
</cp:coreProperties>
</file>